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8/2013 vom 30. Oktober 2012</w:t>
      </w:r>
    </w:p>
    <w:p>
      <w:r>
        <w:t>GE Cour de justice, 2012-10-30, FR</w:t>
      </w:r>
    </w:p>
    <w:p>
      <w:r>
        <w:rPr>
          <w:b/>
        </w:rPr>
        <w:t xml:space="preserve">Quelle: </w:t>
      </w:r>
      <w:r>
        <w:t>https://mcp.opencaselaw.ch/entscheid/ge_gerichte_A_1128_2013</w:t>
      </w:r>
    </w:p>
    <w:p>
      <w:r>
        <w:t>FR: GE_GERICHTE A/1128/2013 du 30 octobre 2012</w:t>
      </w:r>
    </w:p>
    <w:p>
      <w:r>
        <w:t>IT: GE_GERICHTE A/1128/2013 del 30 ottobre 2012</w:t>
      </w:r>
    </w:p>
    <w:p>
      <w:pPr>
        <w:pStyle w:val="Heading2"/>
      </w:pPr>
      <w:r>
        <w:t>Volltext</w:t>
      </w:r>
    </w:p>
    <w:p>
      <w:r>
        <w:t>Genève Cour de justice (Cour de droit public) Chambre des assurances sociales 17.05.2013 A/1128/2013</w:t>
      </w:r>
    </w:p>
    <w:p>
      <w:r>
        <w:t>A/1128/2013 ATAS/507/2013 du 17.05.2013 ( AVS ) RÉPUBLIQUE ET CANTON DE GENÈVE POUVOIR JUDICIAIRE A/1128/2013 ATAS/507/2013 COUR DE JUSTICE Chambre des assurances sociales Arrêt incident du 30 avril 2013 1 ère Chambre En la cause Madame H__________, domiciliée à CHENE-BOURG, représentée par X__________ Association pour l'accueil familial de jour, Région Arve et Lac, sans élection de domicile recourante contre CAISSE CANTONALE GENEVOISE DE COMPENSATION, Service juridique, sise 12, rue des Gares, GENEVE intimée Attendu en fait que Madame H__________ a déposé auprès de la CAISSE CANTONALE GENEVOISE DE COMPENSATION (ci-après la Caisse) le 28 février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30 octobre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même jour ; Que par décision du 13 mars 2013, la Caisse a rejeté l'opposition ; Que l'intéressée, représentée par Madame I__________, directrice de l'association, a interjeté recours le 8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plusieurs autres causes semblables enregistrées sous les numéros A/1091/2013, A/1092/2013, A/1094/2013, A/1096/2013, A/1098/2013, A/1099/2013, A/1100/2013, A/1101/2013, A/1102/2013, A/1103/2013, A/1104/2013, A/1105/2013, A/1106/2013, A/1107/2013, A/1108/2013, A/1109/2013, A/1110/2013, A/1111/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 PAR CES MOTIFS, LA CHAMBRE DES ASSURANCES SOCIALES : Statuant sur incident Suspend l'instance en application de l’art. 14 LPA, jusqu’à droit jugé dans la cause A/1091/2013.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